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0A" w:rsidRPr="00B713B9" w:rsidRDefault="00D158D2" w:rsidP="0018719A">
      <w:pPr>
        <w:shd w:val="clear" w:color="auto" w:fill="FFFFFF"/>
        <w:spacing w:before="225"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Все о ВИЧ! Памятка для молодежи</w:t>
      </w:r>
    </w:p>
    <w:p w:rsidR="00AA0DA5" w:rsidRPr="009E1C92" w:rsidRDefault="002F63FD" w:rsidP="009E1C9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E2C0D" w:rsidRPr="005E2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</w:t>
      </w:r>
      <w:proofErr w:type="gramStart"/>
      <w:r w:rsidR="005E2C0D" w:rsidRPr="005E2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-</w:t>
      </w:r>
      <w:proofErr w:type="gramEnd"/>
      <w:r w:rsidR="005E2C0D" w:rsidRPr="005E2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я продолжает оставаться социальной проблемой уже более 30 лет.</w:t>
      </w:r>
      <w:r w:rsidR="0018719A" w:rsidRPr="005E2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1C92" w:rsidRPr="005E2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Ч-</w:t>
      </w:r>
      <w:r w:rsidR="005E2C0D" w:rsidRPr="005E2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екция вызывается </w:t>
      </w:r>
      <w:r w:rsidR="009E1C92" w:rsidRPr="005E2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ус</w:t>
      </w:r>
      <w:r w:rsidR="005E2C0D" w:rsidRPr="005E2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9E1C92" w:rsidRPr="005E2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мунодефицита человека, </w:t>
      </w:r>
      <w:r w:rsidR="009E1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ажа</w:t>
      </w:r>
      <w:r w:rsidR="005E2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щим и постепенно разрушающим </w:t>
      </w:r>
      <w:r w:rsidR="009E1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мунную систему организма, и </w:t>
      </w:r>
      <w:r w:rsidR="005E2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одящим к заболеванию</w:t>
      </w:r>
      <w:r w:rsidR="009E1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ИД</w:t>
      </w:r>
      <w:r w:rsidR="005E2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9E1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следн</w:t>
      </w:r>
      <w:r w:rsidR="005E2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9E1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ди</w:t>
      </w:r>
      <w:r w:rsidR="005E2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E1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</w:t>
      </w:r>
      <w:proofErr w:type="gramStart"/>
      <w:r w:rsidR="009E1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-</w:t>
      </w:r>
      <w:proofErr w:type="gramEnd"/>
      <w:r w:rsidR="009E1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и. </w:t>
      </w:r>
      <w:r w:rsidR="0018719A" w:rsidRPr="009E1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</w:t>
      </w:r>
      <w:r w:rsidR="009E1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8719A" w:rsidRPr="009E1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знь не смотрит на социальный статус и возраст человека и может </w:t>
      </w:r>
      <w:r w:rsidR="005E2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снуться</w:t>
      </w:r>
      <w:r w:rsidR="0018719A" w:rsidRPr="009E1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бого из нас. К сожалению, все больше молодых людей</w:t>
      </w:r>
      <w:r w:rsidR="00F73803" w:rsidRPr="009E1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озрасте от 15 до 39 лет </w:t>
      </w:r>
      <w:r w:rsidR="0018719A" w:rsidRPr="009E1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вержены этому заболеванию. Основной причиной является незнание путей передачи ВИ</w:t>
      </w:r>
      <w:proofErr w:type="gramStart"/>
      <w:r w:rsidR="0018719A" w:rsidRPr="009E1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-</w:t>
      </w:r>
      <w:proofErr w:type="gramEnd"/>
      <w:r w:rsidR="0018719A" w:rsidRPr="009E1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и и не соблюдение правил безопасного поведения. В эт</w:t>
      </w:r>
      <w:r w:rsidR="00F73803" w:rsidRPr="009E1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 статье</w:t>
      </w:r>
      <w:r w:rsidR="0018719A" w:rsidRPr="009E1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я хотела бы </w:t>
      </w:r>
      <w:r w:rsidR="001920D8" w:rsidRPr="009E1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омнить о </w:t>
      </w:r>
      <w:r w:rsidR="0018719A" w:rsidRPr="009E1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, как убере</w:t>
      </w:r>
      <w:r w:rsidR="00F73803" w:rsidRPr="009E1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ь </w:t>
      </w:r>
      <w:r w:rsidR="001920D8" w:rsidRPr="009E1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я от ВИ</w:t>
      </w:r>
      <w:proofErr w:type="gramStart"/>
      <w:r w:rsidR="001920D8" w:rsidRPr="009E1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-</w:t>
      </w:r>
      <w:proofErr w:type="gramEnd"/>
      <w:r w:rsidR="001920D8" w:rsidRPr="009E1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и и оставаться здоровым.</w:t>
      </w:r>
    </w:p>
    <w:p w:rsidR="001920D8" w:rsidRPr="009E1C92" w:rsidRDefault="001920D8" w:rsidP="009E1C9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</w:t>
      </w:r>
      <w:r w:rsidR="009E1C92">
        <w:rPr>
          <w:rFonts w:ascii="Times New Roman" w:hAnsi="Times New Roman" w:cs="Times New Roman"/>
          <w:color w:val="000000" w:themeColor="text1"/>
          <w:sz w:val="28"/>
          <w:szCs w:val="28"/>
        </w:rPr>
        <w:t>избежать</w:t>
      </w:r>
      <w:r w:rsidRPr="009E1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Ч инфекции не обязательно изучать длинные инструкции или иметь специальное образование: просто нужно </w:t>
      </w:r>
      <w:r w:rsidR="009E1C92" w:rsidRPr="009E1C92">
        <w:rPr>
          <w:rFonts w:ascii="Times New Roman" w:hAnsi="Times New Roman" w:cs="Times New Roman"/>
          <w:color w:val="000000" w:themeColor="text1"/>
          <w:sz w:val="28"/>
          <w:szCs w:val="28"/>
        </w:rPr>
        <w:t>вести здоровый и безопасный образ жизни</w:t>
      </w:r>
      <w:proofErr w:type="gramStart"/>
      <w:r w:rsidR="009E1C92" w:rsidRPr="009E1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1C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1920D8" w:rsidRPr="009E1C92" w:rsidRDefault="001920D8" w:rsidP="009E1C9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C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E1C92" w:rsidRPr="009E1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три основных </w:t>
      </w:r>
      <w:r w:rsidR="009E1C9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E1C92">
        <w:rPr>
          <w:rFonts w:ascii="Times New Roman" w:hAnsi="Times New Roman" w:cs="Times New Roman"/>
          <w:color w:val="000000" w:themeColor="text1"/>
          <w:sz w:val="28"/>
          <w:szCs w:val="28"/>
        </w:rPr>
        <w:t>ути заражения ВИЧ-инфекции</w:t>
      </w:r>
      <w:r w:rsidR="009E1C92" w:rsidRPr="009E1C92">
        <w:rPr>
          <w:rFonts w:ascii="Times New Roman" w:hAnsi="Times New Roman" w:cs="Times New Roman"/>
          <w:color w:val="000000" w:themeColor="text1"/>
          <w:sz w:val="28"/>
          <w:szCs w:val="28"/>
        </w:rPr>
        <w:t>, о которых должен знать любой молодой человек и подросток</w:t>
      </w:r>
      <w:r w:rsidRPr="009E1C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920D8" w:rsidRPr="009E1C92" w:rsidRDefault="001920D8" w:rsidP="009E1C9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C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E1C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защищённый (без презерватива) половой акт;</w:t>
      </w:r>
    </w:p>
    <w:p w:rsidR="001920D8" w:rsidRPr="009E1C92" w:rsidRDefault="001920D8" w:rsidP="009E1C9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C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E1C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вместное использование шприцев, игл и другого инъекционного оборудования;</w:t>
      </w:r>
    </w:p>
    <w:p w:rsidR="001920D8" w:rsidRPr="009E1C92" w:rsidRDefault="001920D8" w:rsidP="009E1C9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C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E1C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ередача вируса от ВИЧ положительной матери ребёнку – во время беременности, родов и кормления грудью. </w:t>
      </w:r>
    </w:p>
    <w:p w:rsidR="001920D8" w:rsidRPr="009E1C92" w:rsidRDefault="009E1C92" w:rsidP="009E1C9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при этом, необходимо знать</w:t>
      </w:r>
      <w:r w:rsidRPr="009E1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1920D8" w:rsidRPr="009E1C92">
        <w:rPr>
          <w:rFonts w:ascii="Times New Roman" w:hAnsi="Times New Roman" w:cs="Times New Roman"/>
          <w:color w:val="000000" w:themeColor="text1"/>
          <w:sz w:val="28"/>
          <w:szCs w:val="28"/>
        </w:rPr>
        <w:t>ВИЧ не передаётся при работе в одном помещении, рукопожатии, пользовании общей посудой, туалетом, полотенцем, потреблении общих продуктов питания, укусах насекомых, поцелуях и объятиях.</w:t>
      </w:r>
    </w:p>
    <w:p w:rsidR="001920D8" w:rsidRPr="009E1C92" w:rsidRDefault="001920D8" w:rsidP="009E1C9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проблема ВИЧ инфекции не является чисто медицинской, т.к. она напрямую зависит от нашего поведения. Наиболее эффективной профилактикой в отношении исключения заражения ВИЧ являются программы по последовательному изменению поведения с опасных форм </w:t>
      </w:r>
      <w:proofErr w:type="gramStart"/>
      <w:r w:rsidRPr="009E1C9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9E1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ые. </w:t>
      </w:r>
    </w:p>
    <w:p w:rsidR="001920D8" w:rsidRPr="009E1C92" w:rsidRDefault="001920D8" w:rsidP="009E1C9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C92">
        <w:rPr>
          <w:rFonts w:ascii="Times New Roman" w:hAnsi="Times New Roman" w:cs="Times New Roman"/>
          <w:color w:val="000000" w:themeColor="text1"/>
          <w:sz w:val="28"/>
          <w:szCs w:val="28"/>
        </w:rPr>
        <w:t>Не принимать наркотики, отсрочить раннее начало половой жизни,  не вступать в половые отношения с незнакомыми людьми, использовать презерватив  при каждом половом контакте, не посещать сомнительные тату и пирсинг салон</w:t>
      </w:r>
      <w:proofErr w:type="gramStart"/>
      <w:r w:rsidRPr="009E1C92">
        <w:rPr>
          <w:rFonts w:ascii="Times New Roman" w:hAnsi="Times New Roman" w:cs="Times New Roman"/>
          <w:color w:val="000000" w:themeColor="text1"/>
          <w:sz w:val="28"/>
          <w:szCs w:val="28"/>
        </w:rPr>
        <w:t>ы-</w:t>
      </w:r>
      <w:proofErr w:type="gramEnd"/>
      <w:r w:rsidRPr="009E1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должно стать основным правилом в жизни молодых людей. </w:t>
      </w:r>
    </w:p>
    <w:p w:rsidR="0082564F" w:rsidRDefault="009E1C92" w:rsidP="009E1C9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рогие читатели, н</w:t>
      </w:r>
      <w:r w:rsidR="001920D8" w:rsidRPr="009E1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ставьте себя и близких под угрозу ВИЧ/СПИД, будьте активны, избегайте  ситуаций и привычек, которые </w:t>
      </w:r>
      <w:r w:rsidR="00912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920D8" w:rsidRPr="009E1C92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912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0D8" w:rsidRPr="009E1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лечь заражение</w:t>
      </w:r>
      <w:r w:rsidR="00912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0D8" w:rsidRPr="009E1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Ч/СПИД и не пренебрегайте</w:t>
      </w:r>
      <w:proofErr w:type="gramEnd"/>
      <w:r w:rsidR="001920D8" w:rsidRPr="009E1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ми здоровой жизни.</w:t>
      </w:r>
    </w:p>
    <w:p w:rsidR="00912832" w:rsidRPr="00912832" w:rsidRDefault="00912832" w:rsidP="0091283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2832">
        <w:rPr>
          <w:rFonts w:ascii="Times New Roman" w:hAnsi="Times New Roman" w:cs="Times New Roman"/>
          <w:b/>
          <w:sz w:val="28"/>
          <w:szCs w:val="28"/>
        </w:rPr>
        <w:t xml:space="preserve">ГККП «Центр по профилактике и борьбе со СПИД» </w:t>
      </w:r>
    </w:p>
    <w:p w:rsidR="0082564F" w:rsidRPr="00912832" w:rsidRDefault="00912832" w:rsidP="00912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Pr="00912832">
        <w:rPr>
          <w:rFonts w:ascii="Times New Roman" w:hAnsi="Times New Roman" w:cs="Times New Roman"/>
          <w:b/>
          <w:sz w:val="28"/>
          <w:szCs w:val="28"/>
        </w:rPr>
        <w:t>акимата</w:t>
      </w:r>
      <w:proofErr w:type="spellEnd"/>
      <w:r w:rsidRPr="009128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2832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912832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912832">
        <w:rPr>
          <w:rFonts w:ascii="Times New Roman" w:hAnsi="Times New Roman" w:cs="Times New Roman"/>
          <w:b/>
          <w:sz w:val="28"/>
          <w:szCs w:val="28"/>
        </w:rPr>
        <w:t>станы</w:t>
      </w:r>
      <w:proofErr w:type="spellEnd"/>
    </w:p>
    <w:p w:rsidR="00912832" w:rsidRPr="00912832" w:rsidRDefault="008256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2832">
        <w:rPr>
          <w:rFonts w:ascii="Times New Roman" w:hAnsi="Times New Roman" w:cs="Times New Roman"/>
          <w:b/>
          <w:sz w:val="28"/>
          <w:szCs w:val="28"/>
        </w:rPr>
        <w:t xml:space="preserve">Педагог  </w:t>
      </w:r>
      <w:proofErr w:type="spellStart"/>
      <w:r w:rsidRPr="00912832">
        <w:rPr>
          <w:rFonts w:ascii="Times New Roman" w:hAnsi="Times New Roman" w:cs="Times New Roman"/>
          <w:b/>
          <w:sz w:val="28"/>
          <w:szCs w:val="28"/>
        </w:rPr>
        <w:t>Нурмагамбетова</w:t>
      </w:r>
      <w:proofErr w:type="spellEnd"/>
      <w:r w:rsidRPr="00912832">
        <w:rPr>
          <w:rFonts w:ascii="Times New Roman" w:hAnsi="Times New Roman" w:cs="Times New Roman"/>
          <w:b/>
          <w:sz w:val="28"/>
          <w:szCs w:val="28"/>
        </w:rPr>
        <w:t xml:space="preserve"> А.Т.</w:t>
      </w:r>
    </w:p>
    <w:sectPr w:rsidR="00912832" w:rsidRPr="00912832" w:rsidSect="0091283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0DA5"/>
    <w:rsid w:val="000055C5"/>
    <w:rsid w:val="0018719A"/>
    <w:rsid w:val="001920D8"/>
    <w:rsid w:val="0021719B"/>
    <w:rsid w:val="002250F5"/>
    <w:rsid w:val="00226AE7"/>
    <w:rsid w:val="00242E10"/>
    <w:rsid w:val="00262B4E"/>
    <w:rsid w:val="002F4136"/>
    <w:rsid w:val="002F63FD"/>
    <w:rsid w:val="003D1C7F"/>
    <w:rsid w:val="003E7468"/>
    <w:rsid w:val="004E2A0B"/>
    <w:rsid w:val="00516CFB"/>
    <w:rsid w:val="00533C53"/>
    <w:rsid w:val="00573D81"/>
    <w:rsid w:val="00583D18"/>
    <w:rsid w:val="005A36CE"/>
    <w:rsid w:val="005E1252"/>
    <w:rsid w:val="005E2C0D"/>
    <w:rsid w:val="00646629"/>
    <w:rsid w:val="006B2585"/>
    <w:rsid w:val="006F66C6"/>
    <w:rsid w:val="00744099"/>
    <w:rsid w:val="00762DA1"/>
    <w:rsid w:val="00771D2D"/>
    <w:rsid w:val="007765C7"/>
    <w:rsid w:val="00813C67"/>
    <w:rsid w:val="0082564F"/>
    <w:rsid w:val="00844DC0"/>
    <w:rsid w:val="0085417D"/>
    <w:rsid w:val="0086061E"/>
    <w:rsid w:val="00912832"/>
    <w:rsid w:val="0097173B"/>
    <w:rsid w:val="009E1C92"/>
    <w:rsid w:val="009E1E7C"/>
    <w:rsid w:val="009F6E67"/>
    <w:rsid w:val="00A52B19"/>
    <w:rsid w:val="00AA0DA5"/>
    <w:rsid w:val="00AA1AC6"/>
    <w:rsid w:val="00AB2B04"/>
    <w:rsid w:val="00AB37C6"/>
    <w:rsid w:val="00AC4E16"/>
    <w:rsid w:val="00AD53BE"/>
    <w:rsid w:val="00B713B9"/>
    <w:rsid w:val="00BD00DE"/>
    <w:rsid w:val="00C17E49"/>
    <w:rsid w:val="00C27A23"/>
    <w:rsid w:val="00C33641"/>
    <w:rsid w:val="00C60BFE"/>
    <w:rsid w:val="00CD5C20"/>
    <w:rsid w:val="00CF630A"/>
    <w:rsid w:val="00D158D2"/>
    <w:rsid w:val="00D36FD7"/>
    <w:rsid w:val="00D62EFE"/>
    <w:rsid w:val="00D739CF"/>
    <w:rsid w:val="00D96E92"/>
    <w:rsid w:val="00E02B4E"/>
    <w:rsid w:val="00E40FC8"/>
    <w:rsid w:val="00E67076"/>
    <w:rsid w:val="00ED373B"/>
    <w:rsid w:val="00ED5588"/>
    <w:rsid w:val="00EE381C"/>
    <w:rsid w:val="00EE6246"/>
    <w:rsid w:val="00F73803"/>
    <w:rsid w:val="00F8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252"/>
  </w:style>
  <w:style w:type="paragraph" w:styleId="1">
    <w:name w:val="heading 1"/>
    <w:basedOn w:val="a"/>
    <w:link w:val="10"/>
    <w:uiPriority w:val="9"/>
    <w:qFormat/>
    <w:rsid w:val="00AA0D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D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A0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0DA5"/>
  </w:style>
  <w:style w:type="character" w:styleId="a4">
    <w:name w:val="Emphasis"/>
    <w:basedOn w:val="a0"/>
    <w:uiPriority w:val="20"/>
    <w:qFormat/>
    <w:rsid w:val="00AB2B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5807-4D07-43DD-B669-4E5F9B89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ягоз</cp:lastModifiedBy>
  <cp:revision>11</cp:revision>
  <cp:lastPrinted>2018-04-11T08:27:00Z</cp:lastPrinted>
  <dcterms:created xsi:type="dcterms:W3CDTF">2017-01-31T06:13:00Z</dcterms:created>
  <dcterms:modified xsi:type="dcterms:W3CDTF">2018-09-26T02:39:00Z</dcterms:modified>
</cp:coreProperties>
</file>